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E7CE" w14:textId="12B1EC4C" w:rsidR="004549B6" w:rsidRDefault="009726B0" w:rsidP="00431EEE">
      <w:pPr>
        <w:jc w:val="center"/>
        <w:rPr>
          <w:sz w:val="28"/>
          <w:szCs w:val="28"/>
        </w:rPr>
      </w:pPr>
      <w:r>
        <w:rPr>
          <w:sz w:val="28"/>
          <w:szCs w:val="28"/>
        </w:rPr>
        <w:t>Bu</w:t>
      </w:r>
      <w:r w:rsidR="00431EEE">
        <w:rPr>
          <w:sz w:val="28"/>
          <w:szCs w:val="28"/>
        </w:rPr>
        <w:t>ckeye Links Breakfast</w:t>
      </w:r>
    </w:p>
    <w:p w14:paraId="35EC9776" w14:textId="36E974BD" w:rsidR="00431EEE" w:rsidRDefault="00431EEE" w:rsidP="00431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and Chapter </w:t>
      </w:r>
      <w:r w:rsidR="00F77DA3">
        <w:rPr>
          <w:sz w:val="28"/>
          <w:szCs w:val="28"/>
        </w:rPr>
        <w:t>of</w:t>
      </w:r>
      <w:r>
        <w:rPr>
          <w:sz w:val="28"/>
          <w:szCs w:val="28"/>
        </w:rPr>
        <w:t xml:space="preserve"> Ohio O.E.S.</w:t>
      </w:r>
    </w:p>
    <w:p w14:paraId="507B6A99" w14:textId="77777777" w:rsidR="00431EEE" w:rsidRDefault="00431EEE" w:rsidP="00431EEE">
      <w:pPr>
        <w:jc w:val="center"/>
        <w:rPr>
          <w:sz w:val="28"/>
          <w:szCs w:val="28"/>
        </w:rPr>
      </w:pPr>
      <w:r>
        <w:rPr>
          <w:sz w:val="28"/>
          <w:szCs w:val="28"/>
        </w:rPr>
        <w:t>Saturday, September 24, 2022</w:t>
      </w:r>
    </w:p>
    <w:p w14:paraId="29B55C88" w14:textId="77777777" w:rsidR="00431EEE" w:rsidRDefault="00431EEE" w:rsidP="00431EEE">
      <w:pPr>
        <w:rPr>
          <w:sz w:val="28"/>
          <w:szCs w:val="28"/>
        </w:rPr>
      </w:pPr>
    </w:p>
    <w:p w14:paraId="2DAB84EE" w14:textId="77777777" w:rsidR="00431EEE" w:rsidRDefault="00431EEE" w:rsidP="00431EEE">
      <w:pPr>
        <w:pStyle w:val="NoSpacing"/>
      </w:pPr>
      <w:r>
        <w:t>It’s our 78</w:t>
      </w:r>
      <w:r w:rsidRPr="00431EEE">
        <w:rPr>
          <w:vertAlign w:val="superscript"/>
        </w:rPr>
        <w:t>th</w:t>
      </w:r>
      <w:r>
        <w:t xml:space="preserve"> year! Come join us at the </w:t>
      </w:r>
      <w:r w:rsidRPr="00431EEE">
        <w:rPr>
          <w:u w:val="single"/>
        </w:rPr>
        <w:t>Sharonville Convention Center</w:t>
      </w:r>
      <w:r>
        <w:rPr>
          <w:u w:val="single"/>
        </w:rPr>
        <w:t xml:space="preserve"> </w:t>
      </w:r>
      <w:r>
        <w:t>honoring our Worthy</w:t>
      </w:r>
    </w:p>
    <w:p w14:paraId="281768CB" w14:textId="11AEA773" w:rsidR="00431EEE" w:rsidRDefault="00431EEE" w:rsidP="00431EEE">
      <w:pPr>
        <w:pStyle w:val="NoSpacing"/>
      </w:pPr>
      <w:r>
        <w:t>Grand Matron, Cindy Chadwell</w:t>
      </w:r>
      <w:r w:rsidR="00D81530">
        <w:t>’</w:t>
      </w:r>
      <w:r>
        <w:t xml:space="preserve">s session “We’ve A Story </w:t>
      </w:r>
      <w:proofErr w:type="gramStart"/>
      <w:r>
        <w:t>To</w:t>
      </w:r>
      <w:proofErr w:type="gramEnd"/>
      <w:r>
        <w:t xml:space="preserve"> Tell”</w:t>
      </w:r>
    </w:p>
    <w:p w14:paraId="251BEE6B" w14:textId="77777777" w:rsidR="00431EEE" w:rsidRDefault="00431EEE" w:rsidP="00431EEE">
      <w:pPr>
        <w:pStyle w:val="NoSpacing"/>
      </w:pPr>
    </w:p>
    <w:p w14:paraId="3B963AF7" w14:textId="77777777" w:rsidR="00431EEE" w:rsidRDefault="00431EEE" w:rsidP="00431EEE">
      <w:pPr>
        <w:pStyle w:val="NoSpacing"/>
      </w:pPr>
      <w:r>
        <w:t>Breakfast is a “Sunrise Buffet” with breakfast pastries, fruit, scrambled eggs, potatoes, smoked</w:t>
      </w:r>
    </w:p>
    <w:p w14:paraId="0D60E323" w14:textId="77777777" w:rsidR="00431EEE" w:rsidRDefault="00431EEE" w:rsidP="00431EEE">
      <w:pPr>
        <w:pStyle w:val="NoSpacing"/>
      </w:pPr>
      <w:r>
        <w:t>Sausage and bacon</w:t>
      </w:r>
      <w:r w:rsidR="00F743C4">
        <w:t>. Drinks will be: coffee regular and decaf, herbal teas, assorted juices, and</w:t>
      </w:r>
    </w:p>
    <w:p w14:paraId="58F65B2E" w14:textId="77777777" w:rsidR="00F743C4" w:rsidRDefault="00F743C4" w:rsidP="00431EEE">
      <w:pPr>
        <w:pStyle w:val="NoSpacing"/>
      </w:pPr>
      <w:r>
        <w:t>Water. Cost is $25.00.</w:t>
      </w:r>
    </w:p>
    <w:p w14:paraId="7E14C6A7" w14:textId="77777777" w:rsidR="00F743C4" w:rsidRDefault="00F743C4" w:rsidP="00431EEE">
      <w:pPr>
        <w:pStyle w:val="NoSpacing"/>
      </w:pPr>
    </w:p>
    <w:p w14:paraId="7E15F7CA" w14:textId="77777777" w:rsidR="00F743C4" w:rsidRDefault="00F743C4" w:rsidP="00431EEE">
      <w:pPr>
        <w:pStyle w:val="NoSpacing"/>
      </w:pPr>
      <w:r>
        <w:t>Reservations to Cathy Broughton, 7711 East Loy Rd.  Conover Ohio 45317   Ph. 937-368-3864</w:t>
      </w:r>
    </w:p>
    <w:p w14:paraId="2BCFFBCB" w14:textId="77777777" w:rsidR="00F743C4" w:rsidRDefault="00F743C4" w:rsidP="00431EEE">
      <w:pPr>
        <w:pStyle w:val="NoSpacing"/>
      </w:pPr>
      <w:r>
        <w:t xml:space="preserve">Return reservations with a check payable to </w:t>
      </w:r>
      <w:r w:rsidRPr="00F743C4">
        <w:rPr>
          <w:b/>
        </w:rPr>
        <w:t>BUCKEYE LINKS</w:t>
      </w:r>
      <w:r>
        <w:rPr>
          <w:b/>
        </w:rPr>
        <w:t xml:space="preserve">.  </w:t>
      </w:r>
      <w:r w:rsidRPr="00F743C4">
        <w:t>Reservation</w:t>
      </w:r>
      <w:r>
        <w:t xml:space="preserve"> is September 5 2022.</w:t>
      </w:r>
    </w:p>
    <w:p w14:paraId="64FB5484" w14:textId="77777777" w:rsidR="00F743C4" w:rsidRDefault="00F743C4" w:rsidP="00431EEE">
      <w:pPr>
        <w:pStyle w:val="NoSpacing"/>
      </w:pPr>
    </w:p>
    <w:p w14:paraId="18E62785" w14:textId="77777777" w:rsidR="007D026A" w:rsidRDefault="007D026A" w:rsidP="00431E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ease Note:</w:t>
      </w:r>
    </w:p>
    <w:p w14:paraId="5086CB71" w14:textId="77777777" w:rsidR="007D026A" w:rsidRDefault="007D026A" w:rsidP="00431EEE">
      <w:pPr>
        <w:pStyle w:val="NoSpacing"/>
        <w:rPr>
          <w:sz w:val="28"/>
          <w:szCs w:val="28"/>
        </w:rPr>
      </w:pPr>
    </w:p>
    <w:p w14:paraId="5E379BBF" w14:textId="77777777" w:rsidR="007D026A" w:rsidRDefault="007D026A" w:rsidP="00431EEE">
      <w:pPr>
        <w:pStyle w:val="NoSpacing"/>
      </w:pPr>
      <w:r>
        <w:t>A visiting (out of state) Grand Representative to Ohio, from another jurisdiction, is a guest of</w:t>
      </w:r>
    </w:p>
    <w:p w14:paraId="165EC53B" w14:textId="77777777" w:rsidR="007D026A" w:rsidRDefault="007D026A" w:rsidP="00431EEE">
      <w:pPr>
        <w:pStyle w:val="NoSpacing"/>
      </w:pPr>
      <w:r>
        <w:t>Ohio Grand Chapter’s Hospitality Committee, but will still to respond with his/her contact</w:t>
      </w:r>
    </w:p>
    <w:p w14:paraId="4CC12FEA" w14:textId="77777777" w:rsidR="007D026A" w:rsidRDefault="007D026A" w:rsidP="00431EEE">
      <w:pPr>
        <w:pStyle w:val="NoSpacing"/>
      </w:pPr>
      <w:r>
        <w:t>Information and reservation. A traveling companion will need to send in his/her reservation</w:t>
      </w:r>
    </w:p>
    <w:p w14:paraId="2A5808CA" w14:textId="77777777" w:rsidR="007D026A" w:rsidRDefault="007D026A" w:rsidP="00431EEE">
      <w:pPr>
        <w:pStyle w:val="NoSpacing"/>
      </w:pPr>
      <w:r>
        <w:t>Payment with their name and title</w:t>
      </w:r>
      <w:r w:rsidR="008E4D91">
        <w:t>.</w:t>
      </w:r>
    </w:p>
    <w:p w14:paraId="0E55ECA0" w14:textId="77777777" w:rsidR="008E4D91" w:rsidRDefault="008E4D91" w:rsidP="00431EEE">
      <w:pPr>
        <w:pStyle w:val="NoSpacing"/>
      </w:pPr>
    </w:p>
    <w:p w14:paraId="1163754B" w14:textId="77777777" w:rsidR="008E4D91" w:rsidRDefault="008E4D91" w:rsidP="00431EEE">
      <w:pPr>
        <w:pStyle w:val="NoSpacing"/>
      </w:pPr>
      <w:r>
        <w:t>As always, our Worthy Grand Matron, Worthy Grand Patron, and his wife, Ohio’s Past Grand</w:t>
      </w:r>
    </w:p>
    <w:p w14:paraId="2F977672" w14:textId="77777777" w:rsidR="008E4D91" w:rsidRDefault="008E4D91" w:rsidP="00431EEE">
      <w:pPr>
        <w:pStyle w:val="NoSpacing"/>
      </w:pPr>
      <w:r>
        <w:t>Matrons, Past Grand Patrons, and Grand Line Officers are guests of the Buckeye Links.</w:t>
      </w:r>
    </w:p>
    <w:p w14:paraId="60A7AFBB" w14:textId="77777777" w:rsidR="008E4D91" w:rsidRDefault="008E4D91" w:rsidP="00431EEE">
      <w:pPr>
        <w:pStyle w:val="NoSpacing"/>
      </w:pPr>
    </w:p>
    <w:p w14:paraId="1C0D7B3E" w14:textId="77777777" w:rsidR="008E4D91" w:rsidRDefault="008E4D91" w:rsidP="00431EEE">
      <w:pPr>
        <w:pStyle w:val="NoSpacing"/>
      </w:pPr>
      <w:r>
        <w:rPr>
          <w:sz w:val="28"/>
          <w:szCs w:val="28"/>
        </w:rPr>
        <w:t xml:space="preserve">Please Note: </w:t>
      </w:r>
      <w:r>
        <w:t>Grand Representatives who were appointed in 2021 and 2022, will be the guests</w:t>
      </w:r>
    </w:p>
    <w:p w14:paraId="4C3DB8FD" w14:textId="77777777" w:rsidR="008E4D91" w:rsidRDefault="008E4D91" w:rsidP="00431EEE">
      <w:pPr>
        <w:pStyle w:val="NoSpacing"/>
      </w:pPr>
      <w:r>
        <w:t xml:space="preserve">of Grand Chapter. You will still need </w:t>
      </w:r>
      <w:r w:rsidR="008F5A66">
        <w:t>to send in reservations.</w:t>
      </w:r>
    </w:p>
    <w:p w14:paraId="76EE95FA" w14:textId="77777777" w:rsidR="008F5A66" w:rsidRDefault="008F5A66" w:rsidP="00431EEE">
      <w:pPr>
        <w:pStyle w:val="NoSpacing"/>
      </w:pPr>
    </w:p>
    <w:p w14:paraId="39FC9061" w14:textId="77777777" w:rsidR="008F5A66" w:rsidRDefault="008F5A66" w:rsidP="00431EEE">
      <w:pPr>
        <w:pStyle w:val="NoSpacing"/>
      </w:pPr>
    </w:p>
    <w:p w14:paraId="293BBD1F" w14:textId="77777777" w:rsidR="008F5A66" w:rsidRDefault="008F5A66" w:rsidP="00431EEE">
      <w:pPr>
        <w:pStyle w:val="NoSpacing"/>
      </w:pPr>
      <w:r>
        <w:t>We will be looking forward to seeing everyone, remember to travel safely.</w:t>
      </w:r>
    </w:p>
    <w:p w14:paraId="73D3069B" w14:textId="77777777" w:rsidR="008F5A66" w:rsidRDefault="008F5A66" w:rsidP="00431EEE">
      <w:pPr>
        <w:pStyle w:val="NoSpacing"/>
      </w:pPr>
    </w:p>
    <w:p w14:paraId="01B158EE" w14:textId="77777777" w:rsidR="008F5A66" w:rsidRDefault="008F5A66" w:rsidP="00431EEE">
      <w:pPr>
        <w:pStyle w:val="NoSpacing"/>
      </w:pPr>
      <w:r>
        <w:t>Name__________________________ Title_______________________________</w:t>
      </w:r>
    </w:p>
    <w:p w14:paraId="0BAD563D" w14:textId="77777777" w:rsidR="008F5A66" w:rsidRDefault="008F5A66" w:rsidP="00431EEE">
      <w:pPr>
        <w:pStyle w:val="NoSpacing"/>
      </w:pPr>
    </w:p>
    <w:p w14:paraId="13D22959" w14:textId="77777777" w:rsidR="008F5A66" w:rsidRDefault="008F5A66" w:rsidP="00431EEE">
      <w:pPr>
        <w:pStyle w:val="NoSpacing"/>
      </w:pPr>
      <w:r>
        <w:t>Name__________________________ Title_______________________________</w:t>
      </w:r>
    </w:p>
    <w:p w14:paraId="0088F4DF" w14:textId="77777777" w:rsidR="008F5A66" w:rsidRPr="008E4D91" w:rsidRDefault="008F5A66" w:rsidP="00431EEE">
      <w:pPr>
        <w:pStyle w:val="NoSpacing"/>
      </w:pPr>
    </w:p>
    <w:p w14:paraId="2126C66C" w14:textId="77777777" w:rsidR="00431EEE" w:rsidRDefault="008F5A66" w:rsidP="00431EEE">
      <w:pPr>
        <w:pStyle w:val="NoSpacing"/>
      </w:pPr>
      <w:r>
        <w:t>Name__________________________ Title_______________________________</w:t>
      </w:r>
    </w:p>
    <w:p w14:paraId="6796F04B" w14:textId="77777777" w:rsidR="008F5A66" w:rsidRDefault="008F5A66" w:rsidP="00431EEE">
      <w:pPr>
        <w:pStyle w:val="NoSpacing"/>
      </w:pPr>
    </w:p>
    <w:p w14:paraId="248D4CC8" w14:textId="77777777" w:rsidR="00431EEE" w:rsidRDefault="008F5A66" w:rsidP="00431EEE">
      <w:pPr>
        <w:pStyle w:val="NoSpacing"/>
      </w:pPr>
      <w:r>
        <w:t>Name__________________________ Title_______________________________</w:t>
      </w:r>
    </w:p>
    <w:p w14:paraId="5BC75ED5" w14:textId="77777777" w:rsidR="008F5A66" w:rsidRDefault="008F5A66" w:rsidP="00431EEE">
      <w:pPr>
        <w:pStyle w:val="NoSpacing"/>
      </w:pPr>
    </w:p>
    <w:p w14:paraId="0A8E0AD7" w14:textId="77777777" w:rsidR="008F5A66" w:rsidRDefault="008F5A66" w:rsidP="00431EEE">
      <w:pPr>
        <w:pStyle w:val="NoSpacing"/>
      </w:pPr>
      <w:r>
        <w:t>Name__________________________ Title_______________________________</w:t>
      </w:r>
    </w:p>
    <w:p w14:paraId="06429E72" w14:textId="77777777" w:rsidR="008F5A66" w:rsidRDefault="008F5A66" w:rsidP="00431EEE">
      <w:pPr>
        <w:pStyle w:val="NoSpacing"/>
      </w:pPr>
    </w:p>
    <w:p w14:paraId="44C521B4" w14:textId="77777777" w:rsidR="008F5A66" w:rsidRDefault="008F5A66" w:rsidP="00431EEE">
      <w:pPr>
        <w:pStyle w:val="NoSpacing"/>
      </w:pPr>
    </w:p>
    <w:p w14:paraId="07F7E523" w14:textId="745AB0BB" w:rsidR="008F5A66" w:rsidRDefault="008F5A66" w:rsidP="00431EEE">
      <w:pPr>
        <w:pStyle w:val="NoSpacing"/>
      </w:pPr>
      <w:r>
        <w:t xml:space="preserve">Number of Reservations_______  </w:t>
      </w:r>
      <w:r w:rsidR="00D81530">
        <w:t xml:space="preserve"> </w:t>
      </w:r>
      <w:r>
        <w:t>@$25.00 each</w:t>
      </w:r>
      <w:r w:rsidR="00AD0B8A">
        <w:t>=_____________Check Number__________</w:t>
      </w:r>
    </w:p>
    <w:p w14:paraId="4C1E225E" w14:textId="77777777" w:rsidR="00431EEE" w:rsidRPr="00431EEE" w:rsidRDefault="00431EEE" w:rsidP="00431EEE">
      <w:pPr>
        <w:pStyle w:val="NoSpacing"/>
      </w:pPr>
    </w:p>
    <w:sectPr w:rsidR="00431EEE" w:rsidRPr="00431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EE"/>
    <w:rsid w:val="0025755F"/>
    <w:rsid w:val="00431EEE"/>
    <w:rsid w:val="004549B6"/>
    <w:rsid w:val="00495ACB"/>
    <w:rsid w:val="007D026A"/>
    <w:rsid w:val="008E4D91"/>
    <w:rsid w:val="008F5A66"/>
    <w:rsid w:val="009726B0"/>
    <w:rsid w:val="00AD0B8A"/>
    <w:rsid w:val="00D81530"/>
    <w:rsid w:val="00F743C4"/>
    <w:rsid w:val="00F77DA3"/>
    <w:rsid w:val="00FB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1CE8C"/>
  <w15:chartTrackingRefBased/>
  <w15:docId w15:val="{5B28426D-808A-480F-81BF-2F39FF56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E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4D60-AB95-48AA-A93E-429D534D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ughton</dc:creator>
  <cp:keywords/>
  <dc:description/>
  <cp:lastModifiedBy>Nancy Williams</cp:lastModifiedBy>
  <cp:revision>2</cp:revision>
  <cp:lastPrinted>2022-06-06T17:37:00Z</cp:lastPrinted>
  <dcterms:created xsi:type="dcterms:W3CDTF">2022-06-06T20:39:00Z</dcterms:created>
  <dcterms:modified xsi:type="dcterms:W3CDTF">2022-06-06T20:39:00Z</dcterms:modified>
</cp:coreProperties>
</file>